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69" w:rsidRPr="00B164A1" w:rsidRDefault="00573169" w:rsidP="00B164A1">
      <w:pPr>
        <w:autoSpaceDE w:val="0"/>
        <w:autoSpaceDN w:val="0"/>
        <w:adjustRightInd w:val="0"/>
        <w:spacing w:after="164" w:line="254" w:lineRule="atLeast"/>
        <w:ind w:right="60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 xml:space="preserve">ФЕДЕРАЛЬНАЯ СЛУЖБА ГОСУДАРСТВЕННОЙ РЕГИСТРАЦИИ, КАДАСТРА И КАРТОГРАФИИ </w:t>
      </w:r>
    </w:p>
    <w:p w:rsidR="00573169" w:rsidRPr="00B164A1" w:rsidRDefault="00B164A1" w:rsidP="00B164A1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>ПИСЬМО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>от 11.03.2020 № 14-01967-ГЕ/20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240" w:lineRule="auto"/>
        <w:ind w:right="60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573169" w:rsidRPr="00B164A1" w:rsidRDefault="00573169" w:rsidP="00B164A1">
      <w:pPr>
        <w:autoSpaceDE w:val="0"/>
        <w:autoSpaceDN w:val="0"/>
        <w:adjustRightInd w:val="0"/>
        <w:spacing w:after="0" w:line="240" w:lineRule="auto"/>
        <w:ind w:right="60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65" w:lineRule="atLeast"/>
        <w:ind w:right="60" w:firstLine="70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proofErr w:type="gram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Федеральная служба государственной регистрации, кадастра и картографии направляет для сведения и возможного учета в работе копию письма Департамента недвижимости Минэкономразвития России от 30.01.2020 № Д23и-2702 по вопросу учетно-регистрационных действий в отношении хозяйственных построек и объектов вспомогательного использования, расположенных на земельных участках, предназначенных для ведения садоводства, индивидуального жилищного строительства, а также на расположенных в границах населенного пункта земельных участках,</w:t>
      </w:r>
      <w:r w:rsidR="00B164A1"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предназначенных для ведения</w:t>
      </w:r>
      <w:proofErr w:type="gramEnd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личного подсобного хозяйства.</w:t>
      </w:r>
    </w:p>
    <w:p w:rsidR="00B164A1" w:rsidRPr="00B164A1" w:rsidRDefault="00B164A1" w:rsidP="00B164A1">
      <w:pPr>
        <w:autoSpaceDE w:val="0"/>
        <w:autoSpaceDN w:val="0"/>
        <w:adjustRightInd w:val="0"/>
        <w:spacing w:after="0" w:line="240" w:lineRule="auto"/>
        <w:ind w:right="6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Заместитель руководителя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240" w:lineRule="auto"/>
        <w:ind w:right="6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Г.Ю. Елизарова</w:t>
      </w:r>
    </w:p>
    <w:p w:rsidR="00B164A1" w:rsidRPr="00B164A1" w:rsidRDefault="00B164A1" w:rsidP="00B164A1">
      <w:pPr>
        <w:autoSpaceDE w:val="0"/>
        <w:autoSpaceDN w:val="0"/>
        <w:adjustRightInd w:val="0"/>
        <w:spacing w:after="0" w:line="235" w:lineRule="atLeast"/>
        <w:ind w:right="6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B164A1" w:rsidRPr="00B164A1" w:rsidRDefault="00B164A1" w:rsidP="00B164A1">
      <w:pPr>
        <w:autoSpaceDE w:val="0"/>
        <w:autoSpaceDN w:val="0"/>
        <w:adjustRightInd w:val="0"/>
        <w:spacing w:after="0" w:line="235" w:lineRule="atLeast"/>
        <w:ind w:right="6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B164A1" w:rsidRPr="00B164A1" w:rsidRDefault="00B164A1" w:rsidP="00B164A1">
      <w:pPr>
        <w:autoSpaceDE w:val="0"/>
        <w:autoSpaceDN w:val="0"/>
        <w:adjustRightInd w:val="0"/>
        <w:spacing w:after="0" w:line="235" w:lineRule="atLeast"/>
        <w:ind w:right="6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B164A1" w:rsidRPr="00B164A1" w:rsidRDefault="00573169" w:rsidP="00B164A1">
      <w:pPr>
        <w:autoSpaceDE w:val="0"/>
        <w:autoSpaceDN w:val="0"/>
        <w:adjustRightInd w:val="0"/>
        <w:spacing w:after="0" w:line="235" w:lineRule="atLeast"/>
        <w:ind w:right="60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 xml:space="preserve">МИНИСТЕРСТВО ЭКОНОМИЧЕСКОГО РАЗВИТИЯ 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235" w:lineRule="atLeast"/>
        <w:ind w:right="60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>РОССИЙСКОЙ ФЕДЕРАЦИИ</w:t>
      </w:r>
    </w:p>
    <w:p w:rsidR="00B164A1" w:rsidRPr="00B164A1" w:rsidRDefault="00B164A1" w:rsidP="00B164A1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</w:p>
    <w:p w:rsidR="00B164A1" w:rsidRPr="00B164A1" w:rsidRDefault="00B164A1" w:rsidP="00B164A1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>ПИСЬМО</w:t>
      </w:r>
    </w:p>
    <w:p w:rsidR="00B164A1" w:rsidRPr="00B164A1" w:rsidRDefault="00B164A1" w:rsidP="00B164A1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 xml:space="preserve">от </w:t>
      </w:r>
      <w:r w:rsidRPr="00B164A1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30.01.2020 № Д23и-2702</w:t>
      </w:r>
    </w:p>
    <w:p w:rsidR="00573169" w:rsidRPr="00B164A1" w:rsidRDefault="00573169" w:rsidP="00B164A1">
      <w:pPr>
        <w:tabs>
          <w:tab w:val="left" w:pos="8129"/>
        </w:tabs>
        <w:autoSpaceDE w:val="0"/>
        <w:autoSpaceDN w:val="0"/>
        <w:adjustRightInd w:val="0"/>
        <w:spacing w:after="0" w:line="384" w:lineRule="atLeast"/>
        <w:ind w:right="60" w:firstLine="6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proofErr w:type="gram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Департамент недвижимости Минэкономразвития России, рассмотрев в пределах своей компетенции обращение относительно</w:t>
      </w:r>
      <w:r w:rsidR="00B164A1"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государственного кадастрового учета хозяйственных построек и объектов вспомогательного использования, расположенных на земельных участках, предназначенных для ведения садоводства, индивидуального жилищного строительства, а также на расположенных в границах населенного пункта земельных участках, предназначенных для ведения личного подсобного хозяйства, сообщает.</w:t>
      </w:r>
      <w:proofErr w:type="gramEnd"/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В соответствии с Положением о Министерстве экономического развития Российской Федерации, утвержденным постановлением Правительства Российской </w:t>
      </w:r>
      <w:r w:rsidRPr="00B164A1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Федерации</w:t>
      </w: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от 5 июня 2008 г. № 437 (далее - Положение), Минэкономразвития России является федеральным органом исполнительной власти, осуществляющим выработку государственной политики и нормативно-правовое регулирование в отнесенных к его ведению сферах деятельности. Согласно Положению Минэкономразвития России не наделено полномочиями по официальному разъяснению законодательства Российской Федерации, а также практики его применения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lastRenderedPageBreak/>
        <w:t>Вместе с тем полагаем возможным отметить следующее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Согласно пункту 1 Указа Президента Российской Федерации от 1 ноября 2013 г. № 819 «О Министерстве строительства и жилищно-коммунального хозяйства Российской Федерации», пункту 1 Положения о Министерстве строительства и </w:t>
      </w:r>
      <w:proofErr w:type="spell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жилищн</w:t>
      </w:r>
      <w:proofErr w:type="gram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о</w:t>
      </w:r>
      <w:proofErr w:type="spellEnd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-</w:t>
      </w:r>
      <w:proofErr w:type="gramEnd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коммунального хозяйства Российской Федерации, утвержденного постановлением Правительства Российской Федерации от 18 ноября 2013 г. № 1038, Минстрой России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и </w:t>
      </w:r>
      <w:proofErr w:type="spell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жилищн</w:t>
      </w:r>
      <w:proofErr w:type="gram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о</w:t>
      </w:r>
      <w:proofErr w:type="spellEnd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-</w:t>
      </w:r>
      <w:proofErr w:type="gramEnd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коммунального хозяйства, по оказанию государственных услуг, управлению государственным имуществом в сфере строительства, градостроительства и </w:t>
      </w:r>
      <w:proofErr w:type="spell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жилищно</w:t>
      </w:r>
      <w:proofErr w:type="spellEnd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- коммунального хозяйства, в связи с чем определение критериев отнесения объектов капитального строительства к объектам вспомогательного использования относится к компетенции Минстроя России. В этой связи за разъяснениями относительно определения критериев отнесения объектов капитального строительства к объектам вспомогательного использования целесообразно обращаться в Минстрой России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8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Пунктом 1 статьи 263 Гражданского кодекса Российской Федерации предусмотрено, что собственник земельного участка может возводить на нем здания и сооружения, осуществлять их перестройку или снос, разрешать строительство на своем участке другим лицам. Эти права осуществляются при условии соблюдения градостроительных и строительных норм и правил, а также требований о целевом назначении земельного участка (пункт 2 статьи 260)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8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proofErr w:type="gram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Подпунктом 2 пункта 1 статьи 40 Земельного кодекса Российской Федерации (далее - ЗК РФ) также установлено, что собственник земельного участка имеет право возводить жилые, производственные, культурно-бытовые и иные зда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  <w:proofErr w:type="gramEnd"/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8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Таким образом, размещение тех или иных объектов недвижимости, определение их статуса в качестве основных или вспомогательных осуществляется исходя из правового режима земельного участка, требований градостроительных регламентов, иных норм и требований, предусмотренных законодательством Российской Федерации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8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proofErr w:type="gram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Также необходимо учитывать, что пунктом 3 статьи 3 Федерального закона от 29 июля 2017 г.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lastRenderedPageBreak/>
        <w:t>определено понятия «хозяйственные постройки» - сараи, бани, теплицы, навесы, погреба, колодцы и другие сооружения и постройки (в том числе временные), предназначенные для удовлетворения гражданами бытовых и</w:t>
      </w:r>
      <w:proofErr w:type="gramEnd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иных нужд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8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Таким образом, указанные в Вашем обращении объекты (кроме гаражей) законодательством отнесены к хозяйственным постройкам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proofErr w:type="gram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Пунктами 1, 1.1 и 3 части 17 статьи 51 Градостроительного кодекса Российской Федерации установлено, что выдача разрешения на строительство не требуется в случае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законодательством в сфере</w:t>
      </w:r>
      <w:proofErr w:type="gramEnd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садоводства и огородничества, а также строительства на земельном участке объектов индивидуального жилищного строительства, строений и сооружений вспомогательного использования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Следует учитывать, что в соответствии с Федеральным законом от 13 июля 2015 г. № 218-ФЗ «О государственной регистрации недвижимости» (далее - Закон № 218-ФЗ) государственный кадастровый учет и государственная регистрация права собственности осуществляются исключительно в отношении недвижимого имущества. В этой </w:t>
      </w:r>
      <w:proofErr w:type="gram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связи</w:t>
      </w:r>
      <w:proofErr w:type="gramEnd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описываемые в Вашем обращении объекты должны отвечать требованиям, предъявляемым законодательством Российской Федерации к недвижимому имуществу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В соответствии с частью 11 статьи 24 Закона № </w:t>
      </w:r>
      <w:proofErr w:type="gram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218-ФЗ</w:t>
      </w:r>
      <w:proofErr w:type="gramEnd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если законодательством Российской Федерации в отношении объектов недвижимости (за исключением единого недвижимого комплекса) не предусмотрены подготовка и (или) выдача указанных в частях </w:t>
      </w:r>
      <w:r w:rsidRPr="00B164A1">
        <w:rPr>
          <w:rFonts w:ascii="Times New Roman" w:eastAsia="Arial Unicode MS" w:hAnsi="Times New Roman" w:cs="Times New Roman"/>
          <w:color w:val="000000"/>
          <w:spacing w:val="30"/>
          <w:sz w:val="26"/>
          <w:szCs w:val="26"/>
        </w:rPr>
        <w:t>8-10</w:t>
      </w: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указанной статьи разрешений и проектной документации, соответствующие сведения указываются в техническом плане на основании декларации, составленной и заверенной правообладателем объекта недвижимости. Форма декларации об объекте недвижимости, а также требования к подготовке декларации об объекте недвижимости и состав содержащихся в ней сведений утверждены приказом Минэкономразвития России от 18 декабря 2015 г. № 953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proofErr w:type="gram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В соответствии с частью 10 статьи 40 Закона № 218-ФЗ государственный кадастровый учет и государственная регистрация прав на созданные здание или сооружение, для строительства которых в соответствии с федеральными законами не требуется разрешение на строительство, а также на соответствующий объект незавершенного строительства осуществляются на основании технического плана таких объектов недвижимости и правоустанавливающего документа на земельный участок, на котором расположены такие </w:t>
      </w: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lastRenderedPageBreak/>
        <w:t>объекты</w:t>
      </w:r>
      <w:proofErr w:type="gramEnd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недвижимости, или документа, подтверждающего в соответствии с ЗК РФ возможность размещения таких созданных сооружений, а также соответствующих объектов незавершенного строительства без предоставления земельного участка или установления сервитута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proofErr w:type="gram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Также следует отметить, что Закон № 218-ФЗ для целей постановки объектов недвижимости на государственный кадастровый учет и государственной регистрации прав</w:t>
      </w:r>
      <w:r w:rsidR="00B164A1"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на них не предусматривает классификацию объектов недвижимости на основные и предназначенные для обслуживания основного объекта недвижимости (вспомогательные), а также не предусматривает внесение в Единый государственный реестр недвижимости (ЕГРН) сведений (отметки) о принадлежности вспомогательной вещи главной вещи.</w:t>
      </w:r>
      <w:proofErr w:type="gramEnd"/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Также следует учитывать, что в соответствии с пунктом 9 части 5 статьи 8 Закона № 218-ФЗ в ЕГРН в качестве </w:t>
      </w:r>
      <w:proofErr w:type="gram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дополнительных</w:t>
      </w:r>
      <w:proofErr w:type="gramEnd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вносятся сведения о назначении здания (нежилое, жилое, многоквартирный дом, жилое строение, садовый дом), если объектом недвижимости является здание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Принимая во внимание изложенное, полагаем, что в отношении объекта вспомогательного использования - хозяйственной постройки, в том числе расположенной на земельном участке, предназначенном для ведения садоводства, индивидуального жилищного строительства, а также на земельном участке, предназначенном для ведения личного подсобного хозяйства в границах населенного пункта, указывается назначение «нежилое»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384" w:lineRule="atLeast"/>
        <w:ind w:right="60" w:firstLine="6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proofErr w:type="gramStart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Таким образом, при подготовке технического плана в отношении хозяйственной постройки или объекта вспомогательного использования в графе 3 строки 8 раздела «Характеристики объекта недвижимости» технического плана указывается назначение здания - «нежилое», в строке 14 «Вид (виды) разрешенного использования объекта недвижимости» раздела «Характеристики объекта недвижимости» технического плана следует указывать слова «хозяйственная постройка» или «объект вспомогательного использования» и вид использования (например, «сарай» или «хозяйственный</w:t>
      </w:r>
      <w:proofErr w:type="gramEnd"/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блок»). В разделе «Заключение кадастрового инженера» технического плана помимо указания на то, что соответствующий объект</w:t>
      </w:r>
      <w:r w:rsidRPr="00B164A1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164A1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недвижимости</w:t>
      </w: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является хозяйственной постройкой или объектом вспомогательного использования, полагаем необходимым отразить информацию о том, в отношении какого объекта такой объект выполняет или будет выполнять вспомогательную функцию и в чем именно данная функция заключается.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240" w:lineRule="auto"/>
        <w:ind w:right="60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573169" w:rsidRPr="00B164A1" w:rsidRDefault="00573169" w:rsidP="00B164A1">
      <w:pPr>
        <w:autoSpaceDE w:val="0"/>
        <w:autoSpaceDN w:val="0"/>
        <w:adjustRightInd w:val="0"/>
        <w:spacing w:after="0" w:line="240" w:lineRule="auto"/>
        <w:ind w:right="60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</w:p>
    <w:p w:rsidR="00573169" w:rsidRPr="00B164A1" w:rsidRDefault="00573169" w:rsidP="00B164A1">
      <w:pPr>
        <w:autoSpaceDE w:val="0"/>
        <w:autoSpaceDN w:val="0"/>
        <w:adjustRightInd w:val="0"/>
        <w:spacing w:after="0" w:line="240" w:lineRule="auto"/>
        <w:ind w:right="60" w:firstLine="36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Заместитель директора Департамента недвижимости</w:t>
      </w:r>
    </w:p>
    <w:p w:rsidR="00B164A1" w:rsidRPr="00B164A1" w:rsidRDefault="00B164A1" w:rsidP="00B164A1">
      <w:pPr>
        <w:autoSpaceDE w:val="0"/>
        <w:autoSpaceDN w:val="0"/>
        <w:adjustRightInd w:val="0"/>
        <w:spacing w:after="0" w:line="240" w:lineRule="auto"/>
        <w:ind w:right="6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164A1">
        <w:rPr>
          <w:rFonts w:ascii="Times New Roman" w:eastAsia="Arial Unicode MS" w:hAnsi="Times New Roman" w:cs="Times New Roman"/>
          <w:color w:val="000000"/>
          <w:sz w:val="26"/>
          <w:szCs w:val="26"/>
        </w:rPr>
        <w:t>Д.П. Репин</w:t>
      </w:r>
    </w:p>
    <w:p w:rsidR="00545266" w:rsidRPr="00B164A1" w:rsidRDefault="00080DCE" w:rsidP="00B164A1">
      <w:pPr>
        <w:ind w:right="60"/>
        <w:rPr>
          <w:rFonts w:ascii="Times New Roman" w:hAnsi="Times New Roman" w:cs="Times New Roman"/>
          <w:sz w:val="26"/>
          <w:szCs w:val="26"/>
        </w:rPr>
      </w:pPr>
    </w:p>
    <w:sectPr w:rsidR="00545266" w:rsidRPr="00B164A1" w:rsidSect="00B164A1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169"/>
    <w:rsid w:val="00080DCE"/>
    <w:rsid w:val="00240C36"/>
    <w:rsid w:val="002F50D2"/>
    <w:rsid w:val="00573169"/>
    <w:rsid w:val="00993594"/>
    <w:rsid w:val="00B1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162173-383C-4063-A2F6-EDFE6A49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2</Words>
  <Characters>8165</Characters>
  <Application>Microsoft Office Word</Application>
  <DocSecurity>0</DocSecurity>
  <Lines>68</Lines>
  <Paragraphs>19</Paragraphs>
  <ScaleCrop>false</ScaleCrop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3</cp:revision>
  <dcterms:created xsi:type="dcterms:W3CDTF">2020-04-29T14:57:00Z</dcterms:created>
  <dcterms:modified xsi:type="dcterms:W3CDTF">2020-04-29T15:03:00Z</dcterms:modified>
</cp:coreProperties>
</file>